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927" w:rsidRPr="00910D1F" w:rsidRDefault="003B47E3" w:rsidP="00480790">
      <w:pPr>
        <w:jc w:val="center"/>
        <w:rPr>
          <w:b/>
          <w:sz w:val="56"/>
          <w:lang w:val="en-US"/>
        </w:rPr>
      </w:pPr>
      <w:r w:rsidRPr="00910D1F">
        <w:rPr>
          <w:b/>
          <w:sz w:val="56"/>
          <w:lang w:val="en-US"/>
        </w:rPr>
        <w:t>Dialyzer</w:t>
      </w:r>
    </w:p>
    <w:p w:rsidR="003B47E3" w:rsidRPr="00910D1F" w:rsidRDefault="003B47E3" w:rsidP="00480790">
      <w:pPr>
        <w:jc w:val="center"/>
        <w:rPr>
          <w:b/>
          <w:sz w:val="44"/>
          <w:lang w:val="en-US"/>
        </w:rPr>
      </w:pPr>
      <w:r w:rsidRPr="00910D1F">
        <w:rPr>
          <w:b/>
          <w:sz w:val="44"/>
          <w:lang w:val="en-US"/>
        </w:rPr>
        <w:t>DIscrepancy AnaLYZer for E</w:t>
      </w:r>
      <w:r w:rsidR="00D00428" w:rsidRPr="00910D1F">
        <w:rPr>
          <w:b/>
          <w:sz w:val="44"/>
          <w:lang w:val="en-US"/>
        </w:rPr>
        <w:t>R</w:t>
      </w:r>
      <w:r w:rsidRPr="00910D1F">
        <w:rPr>
          <w:b/>
          <w:sz w:val="44"/>
          <w:lang w:val="en-US"/>
        </w:rPr>
        <w:t>lang</w:t>
      </w:r>
    </w:p>
    <w:p w:rsidR="003B47E3" w:rsidRPr="00910D1F" w:rsidRDefault="003B47E3" w:rsidP="00480790">
      <w:pPr>
        <w:jc w:val="center"/>
        <w:rPr>
          <w:b/>
          <w:sz w:val="44"/>
          <w:lang w:val="en-US"/>
        </w:rPr>
      </w:pPr>
    </w:p>
    <w:p w:rsidR="003B47E3" w:rsidRPr="00910D1F" w:rsidRDefault="003B47E3" w:rsidP="00480790">
      <w:pPr>
        <w:jc w:val="center"/>
        <w:rPr>
          <w:b/>
          <w:sz w:val="28"/>
          <w:lang w:val="en-US"/>
        </w:rPr>
      </w:pPr>
      <w:r w:rsidRPr="00910D1F">
        <w:rPr>
          <w:b/>
          <w:sz w:val="28"/>
          <w:lang w:val="en-US"/>
        </w:rPr>
        <w:t>Adam Kisielewski</w:t>
      </w:r>
    </w:p>
    <w:p w:rsidR="003B47E3" w:rsidRDefault="003B47E3" w:rsidP="00480790">
      <w:pPr>
        <w:jc w:val="center"/>
        <w:rPr>
          <w:b/>
          <w:sz w:val="28"/>
        </w:rPr>
      </w:pPr>
      <w:r>
        <w:rPr>
          <w:b/>
          <w:sz w:val="28"/>
        </w:rPr>
        <w:t>Konrad Onieszczuk</w:t>
      </w:r>
    </w:p>
    <w:p w:rsidR="003B47E3" w:rsidRDefault="003B47E3" w:rsidP="00480790">
      <w:pPr>
        <w:jc w:val="center"/>
        <w:rPr>
          <w:b/>
          <w:sz w:val="28"/>
        </w:rPr>
      </w:pPr>
    </w:p>
    <w:p w:rsidR="003B47E3" w:rsidRDefault="003B47E3" w:rsidP="00480790">
      <w:pPr>
        <w:pStyle w:val="ListParagraph"/>
        <w:numPr>
          <w:ilvl w:val="0"/>
          <w:numId w:val="1"/>
        </w:numPr>
        <w:ind w:left="0"/>
        <w:rPr>
          <w:b/>
          <w:sz w:val="28"/>
        </w:rPr>
      </w:pPr>
      <w:r>
        <w:rPr>
          <w:b/>
          <w:sz w:val="28"/>
        </w:rPr>
        <w:t>Wprowadzenie</w:t>
      </w:r>
    </w:p>
    <w:p w:rsidR="003B47E3" w:rsidRDefault="003B47E3" w:rsidP="00480790">
      <w:pPr>
        <w:pStyle w:val="ListParagraph"/>
        <w:ind w:left="0"/>
        <w:jc w:val="both"/>
        <w:rPr>
          <w:sz w:val="24"/>
        </w:rPr>
      </w:pPr>
      <w:r>
        <w:rPr>
          <w:sz w:val="24"/>
        </w:rPr>
        <w:tab/>
        <w:t>Celem projektu było zaznajomienie się z narzędziem do obsługi błędów</w:t>
      </w:r>
      <w:r w:rsidR="00CF799B">
        <w:rPr>
          <w:sz w:val="24"/>
        </w:rPr>
        <w:t>,</w:t>
      </w:r>
      <w:r>
        <w:rPr>
          <w:sz w:val="24"/>
        </w:rPr>
        <w:t xml:space="preserve"> jakim jest Dialyzer. </w:t>
      </w:r>
      <w:r w:rsidR="00CF799B">
        <w:rPr>
          <w:sz w:val="24"/>
        </w:rPr>
        <w:t xml:space="preserve">Jest to narzędzie do analizy statycznej, </w:t>
      </w:r>
      <w:r w:rsidR="00804E54">
        <w:rPr>
          <w:sz w:val="24"/>
        </w:rPr>
        <w:t xml:space="preserve">którego celem jest </w:t>
      </w:r>
      <w:r w:rsidR="00AB2873">
        <w:rPr>
          <w:sz w:val="24"/>
        </w:rPr>
        <w:t>wykrywanie różnych rozbieżności programowych</w:t>
      </w:r>
      <w:r w:rsidR="001203B3">
        <w:rPr>
          <w:sz w:val="24"/>
        </w:rPr>
        <w:t>, błędów typu, czy nieosiągalne fragmenty kodów</w:t>
      </w:r>
      <w:r w:rsidR="00AB4986">
        <w:rPr>
          <w:sz w:val="24"/>
        </w:rPr>
        <w:t>.</w:t>
      </w:r>
    </w:p>
    <w:p w:rsidR="00CF799B" w:rsidRDefault="00CF799B" w:rsidP="00480790">
      <w:pPr>
        <w:pStyle w:val="ListParagraph"/>
        <w:ind w:left="0"/>
        <w:jc w:val="both"/>
        <w:rPr>
          <w:sz w:val="24"/>
        </w:rPr>
      </w:pPr>
    </w:p>
    <w:p w:rsidR="001203B3" w:rsidRDefault="00CF799B" w:rsidP="00480790">
      <w:pPr>
        <w:pStyle w:val="ListParagraph"/>
        <w:ind w:left="0"/>
        <w:jc w:val="both"/>
        <w:rPr>
          <w:sz w:val="24"/>
        </w:rPr>
      </w:pPr>
      <w:r>
        <w:rPr>
          <w:sz w:val="24"/>
        </w:rPr>
        <w:tab/>
        <w:t>W ramach projektu przygotowano 4 programy, mające na celu pokazanie funkcjonowania tego narzędzia</w:t>
      </w:r>
      <w:r w:rsidR="00804E54">
        <w:rPr>
          <w:sz w:val="24"/>
        </w:rPr>
        <w:t>.</w:t>
      </w:r>
    </w:p>
    <w:p w:rsidR="001203B3" w:rsidRDefault="001203B3" w:rsidP="00480790">
      <w:pPr>
        <w:pStyle w:val="ListParagraph"/>
        <w:ind w:left="0"/>
        <w:jc w:val="both"/>
        <w:rPr>
          <w:sz w:val="24"/>
        </w:rPr>
      </w:pPr>
    </w:p>
    <w:p w:rsidR="00EB379E" w:rsidRDefault="00EB379E" w:rsidP="00480790">
      <w:pPr>
        <w:pStyle w:val="ListParagraph"/>
        <w:ind w:left="0"/>
        <w:jc w:val="both"/>
        <w:rPr>
          <w:sz w:val="24"/>
        </w:rPr>
      </w:pPr>
    </w:p>
    <w:p w:rsidR="001203B3" w:rsidRPr="001203B3" w:rsidRDefault="001203B3" w:rsidP="00480790">
      <w:pPr>
        <w:pStyle w:val="ListParagraph"/>
        <w:numPr>
          <w:ilvl w:val="0"/>
          <w:numId w:val="1"/>
        </w:numPr>
        <w:ind w:left="0"/>
        <w:jc w:val="both"/>
        <w:rPr>
          <w:b/>
          <w:sz w:val="24"/>
        </w:rPr>
      </w:pPr>
      <w:r w:rsidRPr="001203B3">
        <w:rPr>
          <w:b/>
          <w:sz w:val="28"/>
        </w:rPr>
        <w:t>Przykłady użycia Dialyzer’a</w:t>
      </w:r>
    </w:p>
    <w:p w:rsidR="001203B3" w:rsidRDefault="001203B3" w:rsidP="004C7ED2">
      <w:pPr>
        <w:pStyle w:val="ListParagraph"/>
        <w:numPr>
          <w:ilvl w:val="1"/>
          <w:numId w:val="1"/>
        </w:numPr>
        <w:ind w:left="562" w:hanging="418"/>
        <w:jc w:val="both"/>
        <w:rPr>
          <w:b/>
          <w:sz w:val="24"/>
        </w:rPr>
      </w:pPr>
      <w:r w:rsidRPr="001203B3">
        <w:rPr>
          <w:b/>
          <w:sz w:val="24"/>
        </w:rPr>
        <w:t>Test</w:t>
      </w:r>
      <w:r w:rsidR="004C7ED2">
        <w:rPr>
          <w:b/>
          <w:sz w:val="24"/>
        </w:rPr>
        <w:t>1</w:t>
      </w:r>
      <w:r w:rsidRPr="001203B3">
        <w:rPr>
          <w:b/>
          <w:sz w:val="24"/>
        </w:rPr>
        <w:t>.erl</w:t>
      </w:r>
    </w:p>
    <w:p w:rsidR="001203B3" w:rsidRDefault="001203B3" w:rsidP="00480790">
      <w:pPr>
        <w:pStyle w:val="ListParagraph"/>
        <w:ind w:left="0"/>
        <w:jc w:val="both"/>
        <w:rPr>
          <w:b/>
          <w:sz w:val="24"/>
        </w:rPr>
      </w:pPr>
    </w:p>
    <w:p w:rsidR="001203B3" w:rsidRDefault="00EB379E" w:rsidP="00480790">
      <w:pPr>
        <w:pStyle w:val="ListParagraph"/>
        <w:ind w:left="0"/>
        <w:jc w:val="both"/>
        <w:rPr>
          <w:sz w:val="24"/>
        </w:rPr>
      </w:pPr>
      <w:r>
        <w:rPr>
          <w:sz w:val="24"/>
        </w:rPr>
        <w:t>Kod program</w:t>
      </w:r>
      <w:r w:rsidR="001203B3">
        <w:rPr>
          <w:sz w:val="24"/>
        </w:rPr>
        <w:t>u:</w:t>
      </w:r>
    </w:p>
    <w:p w:rsidR="001203B3" w:rsidRPr="001203B3" w:rsidRDefault="001203B3" w:rsidP="00480790">
      <w:pPr>
        <w:pStyle w:val="ListParagraph"/>
        <w:ind w:left="0"/>
        <w:jc w:val="both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8CD153" wp14:editId="664743E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3B3" w:rsidRDefault="001203B3" w:rsidP="001203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-module(test1).</w:t>
                            </w:r>
                          </w:p>
                          <w:p w:rsidR="001203B3" w:rsidRDefault="001203B3" w:rsidP="001203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-export([run/0]).</w:t>
                            </w:r>
                          </w:p>
                          <w:p w:rsidR="001203B3" w:rsidRDefault="001203B3" w:rsidP="001203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</w:p>
                          <w:p w:rsidR="001203B3" w:rsidRDefault="001203B3" w:rsidP="001203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run() -&gt; add(5, t).</w:t>
                            </w:r>
                          </w:p>
                          <w:p w:rsidR="001203B3" w:rsidRDefault="001203B3" w:rsidP="001203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</w:p>
                          <w:p w:rsidR="001203B3" w:rsidRDefault="001203B3" w:rsidP="001203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add(A, B) -&gt; A + B.</w:t>
                            </w:r>
                          </w:p>
                          <w:p w:rsidR="001203B3" w:rsidRDefault="001203B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8CD15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Oh7N4AqAgAATAQAAA4AAAAAAAAAAAAAAAAALgIAAGRycy9lMm9E&#10;b2MueG1sUEsBAi0AFAAGAAgAAAAhAEhbJ3LbAAAABwEAAA8AAAAAAAAAAAAAAAAAhAQAAGRycy9k&#10;b3ducmV2LnhtbFBLBQYAAAAABAAEAPMAAACMBQAAAAA=&#10;">
                <v:textbox style="mso-fit-shape-to-text:t">
                  <w:txbxContent>
                    <w:p w:rsidR="001203B3" w:rsidRDefault="001203B3" w:rsidP="001203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-module(test1).</w:t>
                      </w:r>
                    </w:p>
                    <w:p w:rsidR="001203B3" w:rsidRDefault="001203B3" w:rsidP="001203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-export([run/0]).</w:t>
                      </w:r>
                    </w:p>
                    <w:p w:rsidR="001203B3" w:rsidRDefault="001203B3" w:rsidP="001203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</w:p>
                    <w:p w:rsidR="001203B3" w:rsidRDefault="001203B3" w:rsidP="001203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run() -&gt; add(5, t).</w:t>
                      </w:r>
                    </w:p>
                    <w:p w:rsidR="001203B3" w:rsidRDefault="001203B3" w:rsidP="001203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</w:p>
                    <w:p w:rsidR="001203B3" w:rsidRDefault="001203B3" w:rsidP="001203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add(A, B) -&gt; A + B.</w:t>
                      </w:r>
                    </w:p>
                    <w:p w:rsidR="001203B3" w:rsidRDefault="001203B3"/>
                  </w:txbxContent>
                </v:textbox>
                <w10:wrap type="square"/>
              </v:shape>
            </w:pict>
          </mc:Fallback>
        </mc:AlternateContent>
      </w:r>
    </w:p>
    <w:p w:rsidR="001203B3" w:rsidRDefault="001203B3" w:rsidP="00480790">
      <w:pPr>
        <w:pStyle w:val="ListParagraph"/>
        <w:ind w:left="0"/>
        <w:jc w:val="both"/>
        <w:rPr>
          <w:sz w:val="24"/>
        </w:rPr>
      </w:pPr>
    </w:p>
    <w:p w:rsidR="001203B3" w:rsidRDefault="001203B3" w:rsidP="00480790">
      <w:pPr>
        <w:pStyle w:val="ListParagraph"/>
        <w:ind w:left="0"/>
        <w:jc w:val="both"/>
        <w:rPr>
          <w:sz w:val="24"/>
        </w:rPr>
      </w:pPr>
    </w:p>
    <w:p w:rsidR="001203B3" w:rsidRDefault="001203B3" w:rsidP="00480790">
      <w:pPr>
        <w:pStyle w:val="ListParagraph"/>
        <w:ind w:left="0"/>
        <w:jc w:val="both"/>
        <w:rPr>
          <w:sz w:val="24"/>
        </w:rPr>
      </w:pPr>
    </w:p>
    <w:p w:rsidR="001203B3" w:rsidRDefault="001203B3" w:rsidP="00480790">
      <w:pPr>
        <w:pStyle w:val="ListParagraph"/>
        <w:ind w:left="0"/>
        <w:jc w:val="both"/>
        <w:rPr>
          <w:sz w:val="24"/>
        </w:rPr>
      </w:pPr>
    </w:p>
    <w:p w:rsidR="001203B3" w:rsidRDefault="001203B3" w:rsidP="00480790">
      <w:pPr>
        <w:pStyle w:val="ListParagraph"/>
        <w:ind w:left="0"/>
        <w:jc w:val="both"/>
        <w:rPr>
          <w:sz w:val="24"/>
        </w:rPr>
      </w:pPr>
    </w:p>
    <w:p w:rsidR="001203B3" w:rsidRDefault="001203B3" w:rsidP="00480790">
      <w:pPr>
        <w:pStyle w:val="ListParagraph"/>
        <w:ind w:left="0"/>
        <w:jc w:val="both"/>
        <w:rPr>
          <w:sz w:val="24"/>
        </w:rPr>
      </w:pPr>
    </w:p>
    <w:p w:rsidR="001203B3" w:rsidRDefault="001203B3" w:rsidP="00480790">
      <w:pPr>
        <w:pStyle w:val="ListParagraph"/>
        <w:ind w:left="0"/>
        <w:jc w:val="both"/>
        <w:rPr>
          <w:sz w:val="24"/>
        </w:rPr>
      </w:pPr>
    </w:p>
    <w:p w:rsidR="001203B3" w:rsidRDefault="001203B3" w:rsidP="00480790">
      <w:pPr>
        <w:pStyle w:val="ListParagraph"/>
        <w:ind w:left="0"/>
        <w:jc w:val="both"/>
        <w:rPr>
          <w:sz w:val="24"/>
        </w:rPr>
      </w:pPr>
    </w:p>
    <w:p w:rsidR="004F644F" w:rsidRDefault="00265AC8" w:rsidP="00480790">
      <w:pPr>
        <w:pStyle w:val="ListParagraph"/>
        <w:ind w:left="0"/>
        <w:jc w:val="both"/>
        <w:rPr>
          <w:sz w:val="24"/>
        </w:rPr>
      </w:pPr>
      <w:r w:rsidRPr="004F644F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FB9D3C" wp14:editId="24CBDEB1">
                <wp:simplePos x="0" y="0"/>
                <wp:positionH relativeFrom="margin">
                  <wp:align>right</wp:align>
                </wp:positionH>
                <wp:positionV relativeFrom="paragraph">
                  <wp:posOffset>401320</wp:posOffset>
                </wp:positionV>
                <wp:extent cx="5753100" cy="1657350"/>
                <wp:effectExtent l="0" t="0" r="19050" b="19050"/>
                <wp:wrapTopAndBottom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44F" w:rsidRPr="00910D1F" w:rsidRDefault="004F644F" w:rsidP="004F644F">
                            <w:pPr>
                              <w:rPr>
                                <w:lang w:val="en-US"/>
                              </w:rPr>
                            </w:pPr>
                            <w:r w:rsidRPr="00910D1F">
                              <w:rPr>
                                <w:lang w:val="en-US"/>
                              </w:rPr>
                              <w:t>Eshell V7.1  (abort with ^G)</w:t>
                            </w:r>
                          </w:p>
                          <w:p w:rsidR="004F644F" w:rsidRPr="00910D1F" w:rsidRDefault="004F644F" w:rsidP="004F644F">
                            <w:pPr>
                              <w:rPr>
                                <w:lang w:val="en-US"/>
                              </w:rPr>
                            </w:pPr>
                            <w:r w:rsidRPr="00910D1F">
                              <w:rPr>
                                <w:lang w:val="en-US"/>
                              </w:rPr>
                              <w:t>1&gt; c(test1).</w:t>
                            </w:r>
                          </w:p>
                          <w:p w:rsidR="004F644F" w:rsidRPr="00910D1F" w:rsidRDefault="004F644F" w:rsidP="004F644F">
                            <w:pPr>
                              <w:rPr>
                                <w:lang w:val="en-US"/>
                              </w:rPr>
                            </w:pPr>
                            <w:r w:rsidRPr="00910D1F">
                              <w:rPr>
                                <w:lang w:val="en-US"/>
                              </w:rPr>
                              <w:t>{ok,test1}</w:t>
                            </w:r>
                          </w:p>
                          <w:p w:rsidR="004F644F" w:rsidRPr="00910D1F" w:rsidRDefault="004F644F" w:rsidP="004F644F">
                            <w:pPr>
                              <w:rPr>
                                <w:lang w:val="en-US"/>
                              </w:rPr>
                            </w:pPr>
                            <w:r w:rsidRPr="00910D1F">
                              <w:rPr>
                                <w:lang w:val="en-US"/>
                              </w:rPr>
                              <w:t>2&gt; test1:run().</w:t>
                            </w:r>
                          </w:p>
                          <w:p w:rsidR="004F644F" w:rsidRPr="00910D1F" w:rsidRDefault="004F644F" w:rsidP="004F644F">
                            <w:pPr>
                              <w:rPr>
                                <w:lang w:val="en-US"/>
                              </w:rPr>
                            </w:pPr>
                            <w:r w:rsidRPr="00910D1F">
                              <w:rPr>
                                <w:lang w:val="en-US"/>
                              </w:rPr>
                              <w:t>** exception error: an error occurred when eval</w:t>
                            </w:r>
                            <w:r w:rsidR="00265AC8" w:rsidRPr="00910D1F">
                              <w:rPr>
                                <w:lang w:val="en-US"/>
                              </w:rPr>
                              <w:t xml:space="preserve">uating an arithmetic expression in function </w:t>
                            </w:r>
                            <w:r w:rsidRPr="00910D1F">
                              <w:rPr>
                                <w:lang w:val="en-US"/>
                              </w:rPr>
                              <w:t>test1:add/2 (test1.erl, line 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B9D3C" id="_x0000_s1027" type="#_x0000_t202" style="position:absolute;left:0;text-align:left;margin-left:401.8pt;margin-top:31.6pt;width:453pt;height:130.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">
                <v:textbox>
                  <w:txbxContent>
                    <w:p w:rsidR="004F644F" w:rsidRDefault="004F644F" w:rsidP="004F644F">
                      <w:r>
                        <w:t>Eshell V7.1  (abort with ^G)</w:t>
                      </w:r>
                    </w:p>
                    <w:p w:rsidR="004F644F" w:rsidRDefault="004F644F" w:rsidP="004F644F">
                      <w:r>
                        <w:t>1&gt; c(test1).</w:t>
                      </w:r>
                    </w:p>
                    <w:p w:rsidR="004F644F" w:rsidRDefault="004F644F" w:rsidP="004F644F">
                      <w:r>
                        <w:t>{ok,test1}</w:t>
                      </w:r>
                    </w:p>
                    <w:p w:rsidR="004F644F" w:rsidRDefault="004F644F" w:rsidP="004F644F">
                      <w:r>
                        <w:t>2&gt; test1:run().</w:t>
                      </w:r>
                    </w:p>
                    <w:p w:rsidR="004F644F" w:rsidRDefault="004F644F" w:rsidP="004F644F">
                      <w:r>
                        <w:t>** exception error: an error occurred when eval</w:t>
                      </w:r>
                      <w:r w:rsidR="00265AC8">
                        <w:t xml:space="preserve">uating an arithmetic expression in function </w:t>
                      </w:r>
                      <w:r>
                        <w:t>test1:add/2 (test1.erl, line 6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F644F">
        <w:rPr>
          <w:sz w:val="24"/>
        </w:rPr>
        <w:t>Gdybyśmy chcieli uruchomić taki program przez konsolę, wynik byłby taki:</w:t>
      </w:r>
    </w:p>
    <w:p w:rsidR="004F644F" w:rsidRDefault="004F644F" w:rsidP="00480790">
      <w:pPr>
        <w:pStyle w:val="ListParagraph"/>
        <w:ind w:left="0"/>
        <w:jc w:val="both"/>
        <w:rPr>
          <w:sz w:val="24"/>
        </w:rPr>
      </w:pPr>
    </w:p>
    <w:p w:rsidR="00265AC8" w:rsidRDefault="00265AC8" w:rsidP="00480790">
      <w:pPr>
        <w:pStyle w:val="ListParagraph"/>
        <w:ind w:left="0"/>
        <w:jc w:val="both"/>
        <w:rPr>
          <w:sz w:val="24"/>
        </w:rPr>
      </w:pPr>
      <w:r>
        <w:rPr>
          <w:sz w:val="24"/>
        </w:rPr>
        <w:tab/>
        <w:t>Niewiele to wyjaśnia, dlaczego program nie chciał zadziałać. Tzn.jest komunikat o tym, że pojawił się błąd w trakcie wykonywania działania matematycznego w funkcji add/2 i jest podane dokładnie, w której linijce ten błąd wystąpił. Jednakże użycie Dialyzer’a powie więcej na temat tego błędu.</w:t>
      </w:r>
    </w:p>
    <w:p w:rsidR="00265AC8" w:rsidRDefault="00265AC8" w:rsidP="00480790">
      <w:pPr>
        <w:pStyle w:val="ListParagraph"/>
        <w:ind w:left="0"/>
        <w:jc w:val="both"/>
        <w:rPr>
          <w:sz w:val="24"/>
        </w:rPr>
      </w:pPr>
    </w:p>
    <w:p w:rsidR="001203B3" w:rsidRDefault="00EB379E" w:rsidP="00480790">
      <w:pPr>
        <w:pStyle w:val="ListParagraph"/>
        <w:ind w:left="0"/>
        <w:jc w:val="both"/>
        <w:rPr>
          <w:sz w:val="24"/>
        </w:rPr>
      </w:pPr>
      <w:r w:rsidRPr="00EB379E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9B5BA9" wp14:editId="2E182BE7">
                <wp:simplePos x="0" y="0"/>
                <wp:positionH relativeFrom="margin">
                  <wp:posOffset>-80645</wp:posOffset>
                </wp:positionH>
                <wp:positionV relativeFrom="paragraph">
                  <wp:posOffset>422275</wp:posOffset>
                </wp:positionV>
                <wp:extent cx="5772150" cy="1404620"/>
                <wp:effectExtent l="0" t="0" r="19050" b="2794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79E" w:rsidRPr="00910D1F" w:rsidRDefault="00EB379E" w:rsidP="00EB379E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r w:rsidRPr="00910D1F">
                              <w:rPr>
                                <w:lang w:val="en-US"/>
                              </w:rPr>
                              <w:t>Proceeding with analysis...</w:t>
                            </w:r>
                          </w:p>
                          <w:p w:rsidR="00EB379E" w:rsidRPr="00910D1F" w:rsidRDefault="00EB379E" w:rsidP="00EB379E">
                            <w:pPr>
                              <w:rPr>
                                <w:lang w:val="en-US"/>
                              </w:rPr>
                            </w:pPr>
                            <w:r w:rsidRPr="00910D1F">
                              <w:rPr>
                                <w:lang w:val="en-US"/>
                              </w:rPr>
                              <w:t>test1.erl:4: Function run/0 has no local return</w:t>
                            </w:r>
                          </w:p>
                          <w:p w:rsidR="00EB379E" w:rsidRPr="00910D1F" w:rsidRDefault="00EB379E" w:rsidP="00EB379E">
                            <w:pPr>
                              <w:rPr>
                                <w:lang w:val="en-US"/>
                              </w:rPr>
                            </w:pPr>
                            <w:r w:rsidRPr="00910D1F">
                              <w:rPr>
                                <w:lang w:val="en-US"/>
                              </w:rPr>
                              <w:t>test1.erl:4: The call test1:add(5,'t') will never return since it differs in the 2nd argument from the success typing arguments: (number(),number())</w:t>
                            </w:r>
                          </w:p>
                          <w:p w:rsidR="00EB379E" w:rsidRPr="00910D1F" w:rsidRDefault="00EB379E" w:rsidP="00EB379E">
                            <w:pPr>
                              <w:rPr>
                                <w:lang w:val="en-US"/>
                              </w:rPr>
                            </w:pPr>
                            <w:r w:rsidRPr="00910D1F">
                              <w:rPr>
                                <w:lang w:val="en-US"/>
                              </w:rPr>
                              <w:t>test1.erl:6: Function add/2 has no local return</w:t>
                            </w:r>
                          </w:p>
                          <w:p w:rsidR="00EB379E" w:rsidRPr="00910D1F" w:rsidRDefault="00EB379E" w:rsidP="00EB379E">
                            <w:pPr>
                              <w:rPr>
                                <w:lang w:val="en-US"/>
                              </w:rPr>
                            </w:pPr>
                            <w:r w:rsidRPr="00910D1F">
                              <w:rPr>
                                <w:lang w:val="en-US"/>
                              </w:rPr>
                              <w:t>test1.erl:6: The call erlang:'+'(A::5,B::'t') will never return since it differ in the 2nd argument from the success typing arguments: (number(),number())</w:t>
                            </w:r>
                          </w:p>
                          <w:p w:rsidR="00EB379E" w:rsidRPr="00910D1F" w:rsidRDefault="00EB379E" w:rsidP="00EB379E">
                            <w:pPr>
                              <w:rPr>
                                <w:lang w:val="en-US"/>
                              </w:rPr>
                            </w:pPr>
                            <w:r w:rsidRPr="00910D1F">
                              <w:rPr>
                                <w:lang w:val="en-US"/>
                              </w:rPr>
                              <w:t xml:space="preserve"> done in 0m2.63s</w:t>
                            </w:r>
                          </w:p>
                          <w:p w:rsidR="00EB379E" w:rsidRPr="00910D1F" w:rsidRDefault="00EB379E" w:rsidP="00EB379E">
                            <w:pPr>
                              <w:rPr>
                                <w:lang w:val="en-US"/>
                              </w:rPr>
                            </w:pPr>
                            <w:r w:rsidRPr="00910D1F">
                              <w:rPr>
                                <w:lang w:val="en-US"/>
                              </w:rPr>
                              <w:t>done (warnings were emitt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9B5BA9" id="_x0000_s1028" type="#_x0000_t202" style="position:absolute;left:0;text-align:left;margin-left:-6.35pt;margin-top:33.25pt;width:454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">
                <v:textbox style="mso-fit-shape-to-text:t">
                  <w:txbxContent>
                    <w:p w:rsidR="00EB379E" w:rsidRDefault="00EB379E" w:rsidP="00EB379E">
                      <w:r>
                        <w:t xml:space="preserve">  Proceeding with analysis...</w:t>
                      </w:r>
                    </w:p>
                    <w:p w:rsidR="00EB379E" w:rsidRDefault="00EB379E" w:rsidP="00EB379E">
                      <w:r>
                        <w:t>test1.erl:4: Function run/0 has no local return</w:t>
                      </w:r>
                    </w:p>
                    <w:p w:rsidR="00EB379E" w:rsidRDefault="00EB379E" w:rsidP="00EB379E">
                      <w:r>
                        <w:t>test1.erl:4: The call test1:add(5,'t') will never return since it differs in th</w:t>
                      </w:r>
                      <w:r>
                        <w:t xml:space="preserve">e </w:t>
                      </w:r>
                      <w:r>
                        <w:t>2nd argument from the success typing arguments: (number(),number())</w:t>
                      </w:r>
                    </w:p>
                    <w:p w:rsidR="00EB379E" w:rsidRDefault="00EB379E" w:rsidP="00EB379E">
                      <w:r>
                        <w:t>test1.erl:6: Function add/2 has no local return</w:t>
                      </w:r>
                    </w:p>
                    <w:p w:rsidR="00EB379E" w:rsidRDefault="00EB379E" w:rsidP="00EB379E">
                      <w:r>
                        <w:t>test1.erl:6: The call erlang:'+'(A::5,B::'t') wi</w:t>
                      </w:r>
                      <w:r>
                        <w:t xml:space="preserve">ll never return since it differ </w:t>
                      </w:r>
                      <w:r>
                        <w:t>in the 2nd argument from the success typing arguments: (number(),number())</w:t>
                      </w:r>
                    </w:p>
                    <w:p w:rsidR="00EB379E" w:rsidRDefault="00EB379E" w:rsidP="00EB379E">
                      <w:r>
                        <w:t xml:space="preserve"> done in 0m2.63s</w:t>
                      </w:r>
                    </w:p>
                    <w:p w:rsidR="00EB379E" w:rsidRDefault="00EB379E" w:rsidP="00EB379E">
                      <w:r>
                        <w:t>done (warnings were emitte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</w:rPr>
        <w:t>Wywołanie Dialyzera:</w:t>
      </w:r>
    </w:p>
    <w:p w:rsidR="00EB379E" w:rsidRDefault="00EB379E" w:rsidP="00480790">
      <w:pPr>
        <w:pStyle w:val="ListParagraph"/>
        <w:ind w:left="0"/>
        <w:jc w:val="both"/>
        <w:rPr>
          <w:sz w:val="24"/>
        </w:rPr>
      </w:pPr>
    </w:p>
    <w:p w:rsidR="00EB379E" w:rsidRDefault="00480790" w:rsidP="00480790">
      <w:pPr>
        <w:pStyle w:val="ListParagraph"/>
        <w:ind w:left="0"/>
        <w:jc w:val="both"/>
      </w:pPr>
      <w:r>
        <w:tab/>
        <w:t>Function run/0 has no local return – jest to jedno z najpopularniejszych ostrzeżeń. Informuje ono użytkownika, że funkcja nie miała możliwości zwrócenia czegokolwiek, gdyż najprawdopodobniej się nie wykonała.</w:t>
      </w:r>
    </w:p>
    <w:p w:rsidR="00480790" w:rsidRDefault="00480790" w:rsidP="00480790">
      <w:pPr>
        <w:pStyle w:val="ListParagraph"/>
        <w:ind w:left="0"/>
        <w:jc w:val="both"/>
      </w:pPr>
      <w:r>
        <w:tab/>
      </w:r>
    </w:p>
    <w:p w:rsidR="00480790" w:rsidRDefault="00480790" w:rsidP="00480790">
      <w:pPr>
        <w:pStyle w:val="ListParagraph"/>
        <w:ind w:left="0"/>
        <w:jc w:val="both"/>
      </w:pPr>
      <w:r>
        <w:tab/>
        <w:t xml:space="preserve">The call test1:add(5,'t') will never return since it differs in the 2nd argument from the success typing arguments: (number(),number()) – użytkownik jest informowany o tym, że funkcja nic nie zwróci, gdyż któryś z argumentów (w </w:t>
      </w:r>
      <w:r w:rsidR="008E47A6">
        <w:t>tym przypadku drugi) nie pokrywa się ze wzorcem funkcji (litera nie jest liczbą, więc nie można jej do czegoś dodać).</w:t>
      </w:r>
    </w:p>
    <w:p w:rsidR="008E47A6" w:rsidRDefault="008E47A6" w:rsidP="00480790">
      <w:pPr>
        <w:pStyle w:val="ListParagraph"/>
        <w:ind w:left="0"/>
        <w:jc w:val="both"/>
      </w:pPr>
    </w:p>
    <w:p w:rsidR="004C7ED2" w:rsidRDefault="00D55134" w:rsidP="004C7ED2">
      <w:pPr>
        <w:pStyle w:val="ListParagraph"/>
        <w:ind w:left="0"/>
        <w:jc w:val="both"/>
        <w:rPr>
          <w:sz w:val="24"/>
        </w:rPr>
      </w:pPr>
      <w:r>
        <w:rPr>
          <w:sz w:val="24"/>
        </w:rPr>
        <w:tab/>
        <w:t xml:space="preserve">Podobnie ma się rzecz, jeśli chodzi dwa kolejne komunikaty. Funkcja add/2 nic nie zwraca, bo nie ma co zwrócić, </w:t>
      </w:r>
      <w:r w:rsidR="004C7ED2">
        <w:rPr>
          <w:sz w:val="24"/>
        </w:rPr>
        <w:t>gdyż jeden z argumentów.</w:t>
      </w:r>
    </w:p>
    <w:p w:rsidR="004C7ED2" w:rsidRDefault="004C7ED2" w:rsidP="004C7ED2">
      <w:pPr>
        <w:pStyle w:val="ListParagraph"/>
        <w:ind w:left="0"/>
        <w:jc w:val="both"/>
        <w:rPr>
          <w:sz w:val="24"/>
        </w:rPr>
      </w:pPr>
    </w:p>
    <w:p w:rsidR="004C7ED2" w:rsidRDefault="004C7ED2" w:rsidP="00674D25">
      <w:pPr>
        <w:pStyle w:val="ListParagraph"/>
        <w:numPr>
          <w:ilvl w:val="1"/>
          <w:numId w:val="1"/>
        </w:numPr>
        <w:jc w:val="both"/>
        <w:rPr>
          <w:b/>
          <w:sz w:val="24"/>
        </w:rPr>
      </w:pPr>
      <w:r w:rsidRPr="004C7ED2">
        <w:rPr>
          <w:b/>
          <w:sz w:val="24"/>
        </w:rPr>
        <w:t>Test1a.erl</w:t>
      </w:r>
    </w:p>
    <w:p w:rsidR="004C7ED2" w:rsidRDefault="004C7ED2" w:rsidP="004C7ED2">
      <w:pPr>
        <w:pStyle w:val="ListParagraph"/>
        <w:ind w:left="0"/>
        <w:jc w:val="both"/>
        <w:rPr>
          <w:sz w:val="24"/>
        </w:rPr>
      </w:pPr>
      <w:r>
        <w:rPr>
          <w:sz w:val="24"/>
        </w:rPr>
        <w:t>Kod programu:</w:t>
      </w:r>
    </w:p>
    <w:p w:rsidR="00703530" w:rsidRDefault="00703530" w:rsidP="004C7ED2">
      <w:pPr>
        <w:pStyle w:val="ListParagraph"/>
        <w:ind w:left="0"/>
        <w:jc w:val="both"/>
        <w:rPr>
          <w:sz w:val="24"/>
        </w:rPr>
      </w:pPr>
    </w:p>
    <w:p w:rsidR="00703530" w:rsidRDefault="00703530" w:rsidP="004C7ED2">
      <w:pPr>
        <w:pStyle w:val="ListParagraph"/>
        <w:ind w:left="0"/>
        <w:jc w:val="both"/>
        <w:rPr>
          <w:sz w:val="24"/>
        </w:rPr>
      </w:pPr>
      <w:r w:rsidRPr="00703530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B3B5AA" wp14:editId="6F4CEEAE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360930" cy="1404620"/>
                <wp:effectExtent l="0" t="0" r="19685" b="1714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530" w:rsidRDefault="00703530" w:rsidP="007035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-module(test1a).</w:t>
                            </w:r>
                          </w:p>
                          <w:p w:rsidR="00703530" w:rsidRDefault="00703530" w:rsidP="007035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-export([run/0]).</w:t>
                            </w:r>
                          </w:p>
                          <w:p w:rsidR="00703530" w:rsidRDefault="00703530" w:rsidP="007035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</w:p>
                          <w:p w:rsidR="00703530" w:rsidRDefault="00703530" w:rsidP="007035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run() -&gt; add(5, 2).</w:t>
                            </w:r>
                          </w:p>
                          <w:p w:rsidR="00703530" w:rsidRDefault="00703530" w:rsidP="007035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</w:p>
                          <w:p w:rsidR="00703530" w:rsidRDefault="00703530" w:rsidP="007035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add(A, B) -&gt; A + B.</w:t>
                            </w:r>
                          </w:p>
                          <w:p w:rsidR="00703530" w:rsidRDefault="0070353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B3B5AA" id="_x0000_s1029" type="#_x0000_t202" style="position:absolute;left:0;text-align:left;margin-left:0;margin-top:.35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">
                <v:textbox style="mso-fit-shape-to-text:t">
                  <w:txbxContent>
                    <w:p w:rsidR="00703530" w:rsidRDefault="00703530" w:rsidP="007035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-module(test1a).</w:t>
                      </w:r>
                    </w:p>
                    <w:p w:rsidR="00703530" w:rsidRDefault="00703530" w:rsidP="007035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-export([run/0]).</w:t>
                      </w:r>
                    </w:p>
                    <w:p w:rsidR="00703530" w:rsidRDefault="00703530" w:rsidP="007035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</w:p>
                    <w:p w:rsidR="00703530" w:rsidRDefault="00703530" w:rsidP="007035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run() -&gt; add(5, 2).</w:t>
                      </w:r>
                    </w:p>
                    <w:p w:rsidR="00703530" w:rsidRDefault="00703530" w:rsidP="007035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</w:p>
                    <w:p w:rsidR="00703530" w:rsidRDefault="00703530" w:rsidP="007035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add(A, B) -&gt; A + B.</w:t>
                      </w:r>
                    </w:p>
                    <w:p w:rsidR="00703530" w:rsidRDefault="00703530"/>
                  </w:txbxContent>
                </v:textbox>
                <w10:wrap type="square" anchorx="margin"/>
              </v:shape>
            </w:pict>
          </mc:Fallback>
        </mc:AlternateContent>
      </w:r>
    </w:p>
    <w:p w:rsidR="00703530" w:rsidRDefault="00703530" w:rsidP="004C7ED2">
      <w:pPr>
        <w:pStyle w:val="ListParagraph"/>
        <w:ind w:left="0"/>
        <w:jc w:val="both"/>
        <w:rPr>
          <w:sz w:val="24"/>
        </w:rPr>
      </w:pPr>
    </w:p>
    <w:p w:rsidR="00703530" w:rsidRDefault="00703530" w:rsidP="004C7ED2">
      <w:pPr>
        <w:pStyle w:val="ListParagraph"/>
        <w:ind w:left="0"/>
        <w:jc w:val="both"/>
        <w:rPr>
          <w:sz w:val="24"/>
        </w:rPr>
      </w:pPr>
    </w:p>
    <w:p w:rsidR="00703530" w:rsidRDefault="00703530" w:rsidP="004C7ED2">
      <w:pPr>
        <w:pStyle w:val="ListParagraph"/>
        <w:ind w:left="0"/>
        <w:jc w:val="both"/>
        <w:rPr>
          <w:sz w:val="24"/>
        </w:rPr>
      </w:pPr>
    </w:p>
    <w:p w:rsidR="00703530" w:rsidRDefault="00703530" w:rsidP="004C7ED2">
      <w:pPr>
        <w:pStyle w:val="ListParagraph"/>
        <w:ind w:left="0"/>
        <w:jc w:val="both"/>
        <w:rPr>
          <w:sz w:val="24"/>
        </w:rPr>
      </w:pPr>
    </w:p>
    <w:p w:rsidR="00703530" w:rsidRDefault="00703530" w:rsidP="004C7ED2">
      <w:pPr>
        <w:pStyle w:val="ListParagraph"/>
        <w:ind w:left="0"/>
        <w:jc w:val="both"/>
        <w:rPr>
          <w:sz w:val="24"/>
        </w:rPr>
      </w:pPr>
    </w:p>
    <w:p w:rsidR="00703530" w:rsidRDefault="00703530" w:rsidP="004C7ED2">
      <w:pPr>
        <w:pStyle w:val="ListParagraph"/>
        <w:ind w:left="0"/>
        <w:jc w:val="both"/>
        <w:rPr>
          <w:sz w:val="24"/>
        </w:rPr>
      </w:pPr>
    </w:p>
    <w:p w:rsidR="00703530" w:rsidRDefault="00703530" w:rsidP="004C7ED2">
      <w:pPr>
        <w:pStyle w:val="ListParagraph"/>
        <w:ind w:left="0"/>
        <w:jc w:val="both"/>
        <w:rPr>
          <w:sz w:val="24"/>
        </w:rPr>
      </w:pPr>
    </w:p>
    <w:p w:rsidR="00703530" w:rsidRDefault="00674D25" w:rsidP="004C7ED2">
      <w:pPr>
        <w:pStyle w:val="ListParagraph"/>
        <w:ind w:left="0"/>
        <w:jc w:val="both"/>
        <w:rPr>
          <w:sz w:val="24"/>
        </w:rPr>
      </w:pPr>
      <w:r w:rsidRPr="00242B3C">
        <w:rPr>
          <w:noProof/>
          <w:sz w:val="24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4A32BD2" wp14:editId="52D4C1C6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3427730" cy="571500"/>
                <wp:effectExtent l="0" t="0" r="20320" b="19050"/>
                <wp:wrapTopAndBottom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7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B3C" w:rsidRPr="00910D1F" w:rsidRDefault="00242B3C" w:rsidP="00242B3C">
                            <w:pPr>
                              <w:rPr>
                                <w:lang w:val="en-US"/>
                              </w:rPr>
                            </w:pPr>
                            <w:r w:rsidRPr="00910D1F">
                              <w:rPr>
                                <w:lang w:val="en-US"/>
                              </w:rPr>
                              <w:t xml:space="preserve">  Proceeding with analysis... done in 0m6.70s</w:t>
                            </w:r>
                          </w:p>
                          <w:p w:rsidR="00242B3C" w:rsidRDefault="00242B3C" w:rsidP="00242B3C">
                            <w:r>
                              <w:t>done (passed successful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32BD2" id="_x0000_s1030" type="#_x0000_t202" style="position:absolute;left:0;text-align:left;margin-left:0;margin-top:28.5pt;width:269.9pt;height:45pt;z-index:-2516510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">
                <v:textbox>
                  <w:txbxContent>
                    <w:p w:rsidR="00242B3C" w:rsidRDefault="00242B3C" w:rsidP="00242B3C">
                      <w:r>
                        <w:t xml:space="preserve">  Proceeding with analysis... done in 0m6.70s</w:t>
                      </w:r>
                    </w:p>
                    <w:p w:rsidR="00242B3C" w:rsidRDefault="00242B3C" w:rsidP="00242B3C">
                      <w:r>
                        <w:t>done (passed successfully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2B3C">
        <w:rPr>
          <w:sz w:val="24"/>
        </w:rPr>
        <w:t>Wy</w:t>
      </w:r>
      <w:r w:rsidR="000F6232">
        <w:rPr>
          <w:sz w:val="24"/>
        </w:rPr>
        <w:t>wołanie</w:t>
      </w:r>
      <w:r w:rsidR="00242B3C">
        <w:rPr>
          <w:sz w:val="24"/>
        </w:rPr>
        <w:t xml:space="preserve"> Dialyzer’a:</w:t>
      </w:r>
    </w:p>
    <w:p w:rsidR="00674D25" w:rsidRDefault="00674D25" w:rsidP="004C7ED2">
      <w:pPr>
        <w:pStyle w:val="ListParagraph"/>
        <w:ind w:left="0"/>
        <w:jc w:val="both"/>
        <w:rPr>
          <w:sz w:val="24"/>
        </w:rPr>
      </w:pPr>
    </w:p>
    <w:p w:rsidR="00674D25" w:rsidRDefault="00674D25" w:rsidP="00674D25">
      <w:pPr>
        <w:pStyle w:val="ListParagraph"/>
        <w:ind w:left="0"/>
        <w:jc w:val="both"/>
        <w:rPr>
          <w:sz w:val="24"/>
        </w:rPr>
      </w:pPr>
      <w:r>
        <w:rPr>
          <w:sz w:val="24"/>
        </w:rPr>
        <w:t>Świadczy to o tym, że kod jest prawidłowy.</w:t>
      </w:r>
    </w:p>
    <w:p w:rsidR="00265AC8" w:rsidRDefault="00265AC8" w:rsidP="00674D25">
      <w:pPr>
        <w:pStyle w:val="ListParagraph"/>
        <w:ind w:left="0"/>
        <w:jc w:val="both"/>
        <w:rPr>
          <w:sz w:val="24"/>
        </w:rPr>
      </w:pPr>
    </w:p>
    <w:p w:rsidR="00242B3C" w:rsidRPr="00674D25" w:rsidRDefault="00674D25" w:rsidP="00674D25">
      <w:pPr>
        <w:pStyle w:val="ListParagraph"/>
        <w:numPr>
          <w:ilvl w:val="1"/>
          <w:numId w:val="1"/>
        </w:numPr>
        <w:jc w:val="both"/>
        <w:rPr>
          <w:b/>
          <w:sz w:val="24"/>
        </w:rPr>
      </w:pPr>
      <w:r>
        <w:rPr>
          <w:sz w:val="24"/>
        </w:rPr>
        <w:t xml:space="preserve"> </w:t>
      </w:r>
      <w:r w:rsidRPr="00674D25">
        <w:rPr>
          <w:b/>
          <w:sz w:val="24"/>
        </w:rPr>
        <w:t>Test2.erl</w:t>
      </w:r>
    </w:p>
    <w:p w:rsidR="00465F4C" w:rsidRDefault="00674D25" w:rsidP="00674D25">
      <w:pPr>
        <w:pStyle w:val="ListParagraph"/>
        <w:ind w:left="0"/>
        <w:jc w:val="both"/>
        <w:rPr>
          <w:sz w:val="24"/>
        </w:rPr>
      </w:pPr>
      <w:r>
        <w:rPr>
          <w:sz w:val="24"/>
        </w:rPr>
        <w:t>Kod programu:</w:t>
      </w:r>
    </w:p>
    <w:p w:rsidR="00465F4C" w:rsidRDefault="00465F4C" w:rsidP="00674D25">
      <w:pPr>
        <w:pStyle w:val="ListParagraph"/>
        <w:ind w:left="0"/>
        <w:jc w:val="both"/>
        <w:rPr>
          <w:sz w:val="24"/>
        </w:rPr>
      </w:pPr>
      <w:r w:rsidRPr="00465F4C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9CF148" wp14:editId="7CE11040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4076700" cy="1404620"/>
                <wp:effectExtent l="0" t="0" r="19050" b="20320"/>
                <wp:wrapTopAndBottom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F4C" w:rsidRDefault="00465F4C" w:rsidP="00465F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-module(test2).</w:t>
                            </w:r>
                          </w:p>
                          <w:p w:rsidR="00465F4C" w:rsidRDefault="00465F4C" w:rsidP="00465F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-export([run/0]).</w:t>
                            </w:r>
                          </w:p>
                          <w:p w:rsidR="00465F4C" w:rsidRDefault="00465F4C" w:rsidP="00465F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</w:p>
                          <w:p w:rsidR="00465F4C" w:rsidRDefault="00465F4C" w:rsidP="00465F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run() -&gt;</w:t>
                            </w:r>
                          </w:p>
                          <w:p w:rsidR="00465F4C" w:rsidRDefault="00465F4C" w:rsidP="00465F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910D1F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  <w:t>Sth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money(5, you),</w:t>
                            </w:r>
                          </w:p>
                          <w:p w:rsidR="00465F4C" w:rsidRDefault="00465F4C" w:rsidP="00465F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910D1F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  <w:t>one_op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(count(</w:t>
                            </w:r>
                            <w:r w:rsidRPr="00910D1F">
                              <w:rPr>
                                <w:rFonts w:ascii="Courier New" w:hAnsi="Courier New" w:cs="Courier New"/>
                                <w:lang w:val="en-US"/>
                              </w:rPr>
                              <w:t>Sth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), account(</w:t>
                            </w:r>
                            <w:r w:rsidRPr="00910D1F">
                              <w:rPr>
                                <w:rFonts w:ascii="Courier New" w:hAnsi="Courier New" w:cs="Courier New"/>
                                <w:lang w:val="en-US"/>
                              </w:rPr>
                              <w:t>Sth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)).</w:t>
                            </w:r>
                          </w:p>
                          <w:p w:rsidR="00465F4C" w:rsidRDefault="00465F4C" w:rsidP="00465F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</w:p>
                          <w:p w:rsidR="00465F4C" w:rsidRDefault="00465F4C" w:rsidP="00465F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money(Num, Name) -&gt; {give, Num, Name}.</w:t>
                            </w:r>
                          </w:p>
                          <w:p w:rsidR="00465F4C" w:rsidRDefault="00465F4C" w:rsidP="00465F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count({give, Num, _}) -&gt; Num.</w:t>
                            </w:r>
                          </w:p>
                          <w:p w:rsidR="00465F4C" w:rsidRDefault="00465F4C" w:rsidP="00465F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account({give, _, X}) -&gt; X.</w:t>
                            </w:r>
                          </w:p>
                          <w:p w:rsidR="00465F4C" w:rsidRDefault="00465F4C" w:rsidP="00465F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</w:p>
                          <w:p w:rsidR="00465F4C" w:rsidRDefault="00465F4C" w:rsidP="00465F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one_op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(A, B) -&gt; A + B.</w:t>
                            </w:r>
                          </w:p>
                          <w:p w:rsidR="00465F4C" w:rsidRDefault="00465F4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9CF148" id="_x0000_s1031" type="#_x0000_t202" style="position:absolute;left:0;text-align:left;margin-left:0;margin-top:17.9pt;width:321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">
                <v:textbox style="mso-fit-shape-to-text:t">
                  <w:txbxContent>
                    <w:p w:rsidR="00465F4C" w:rsidRDefault="00465F4C" w:rsidP="00465F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-module(test2).</w:t>
                      </w:r>
                    </w:p>
                    <w:p w:rsidR="00465F4C" w:rsidRDefault="00465F4C" w:rsidP="00465F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-export([run/0]).</w:t>
                      </w:r>
                    </w:p>
                    <w:p w:rsidR="00465F4C" w:rsidRDefault="00465F4C" w:rsidP="00465F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</w:p>
                    <w:p w:rsidR="00465F4C" w:rsidRDefault="00465F4C" w:rsidP="00465F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run() -&gt;</w:t>
                      </w:r>
                    </w:p>
                    <w:p w:rsidR="00465F4C" w:rsidRDefault="00465F4C" w:rsidP="00465F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Sth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= money(5, you),</w:t>
                      </w:r>
                    </w:p>
                    <w:p w:rsidR="00465F4C" w:rsidRDefault="00465F4C" w:rsidP="00465F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one_op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>(count(</w:t>
                      </w:r>
                      <w:r>
                        <w:rPr>
                          <w:rFonts w:ascii="Courier New" w:hAnsi="Courier New" w:cs="Courier New"/>
                        </w:rPr>
                        <w:t>Sth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>), account(</w:t>
                      </w:r>
                      <w:r>
                        <w:rPr>
                          <w:rFonts w:ascii="Courier New" w:hAnsi="Courier New" w:cs="Courier New"/>
                        </w:rPr>
                        <w:t>Sth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>)).</w:t>
                      </w:r>
                    </w:p>
                    <w:p w:rsidR="00465F4C" w:rsidRDefault="00465F4C" w:rsidP="00465F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</w:p>
                    <w:p w:rsidR="00465F4C" w:rsidRDefault="00465F4C" w:rsidP="00465F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money(Num, Name) -&gt; {give, Num, Name}.</w:t>
                      </w:r>
                    </w:p>
                    <w:p w:rsidR="00465F4C" w:rsidRDefault="00465F4C" w:rsidP="00465F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count({give, Num, _}) -&gt; Num.</w:t>
                      </w:r>
                    </w:p>
                    <w:p w:rsidR="00465F4C" w:rsidRDefault="00465F4C" w:rsidP="00465F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account({give, _, X}) -&gt; X.</w:t>
                      </w:r>
                    </w:p>
                    <w:p w:rsidR="00465F4C" w:rsidRDefault="00465F4C" w:rsidP="00465F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</w:p>
                    <w:p w:rsidR="00465F4C" w:rsidRDefault="00465F4C" w:rsidP="00465F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one_op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>(A, B) -&gt; A + B.</w:t>
                      </w:r>
                    </w:p>
                    <w:p w:rsidR="00465F4C" w:rsidRDefault="00465F4C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674D25" w:rsidRDefault="000F6232" w:rsidP="00674D25">
      <w:pPr>
        <w:pStyle w:val="ListParagraph"/>
        <w:ind w:left="0"/>
        <w:jc w:val="both"/>
        <w:rPr>
          <w:sz w:val="24"/>
        </w:rPr>
      </w:pPr>
      <w:r>
        <w:rPr>
          <w:sz w:val="24"/>
        </w:rPr>
        <w:t>Wywołanie Dialyzer’a:</w:t>
      </w:r>
    </w:p>
    <w:p w:rsidR="000F6232" w:rsidRDefault="000F6232" w:rsidP="00674D25">
      <w:pPr>
        <w:pStyle w:val="ListParagraph"/>
        <w:ind w:left="0"/>
        <w:jc w:val="both"/>
        <w:rPr>
          <w:sz w:val="24"/>
        </w:rPr>
      </w:pPr>
      <w:r w:rsidRPr="000F6232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E9C77C" wp14:editId="2B969FF6">
                <wp:simplePos x="0" y="0"/>
                <wp:positionH relativeFrom="margin">
                  <wp:align>right</wp:align>
                </wp:positionH>
                <wp:positionV relativeFrom="paragraph">
                  <wp:posOffset>379730</wp:posOffset>
                </wp:positionV>
                <wp:extent cx="5572125" cy="1404620"/>
                <wp:effectExtent l="0" t="0" r="28575" b="1524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32" w:rsidRPr="00910D1F" w:rsidRDefault="000F6232" w:rsidP="000F6232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r w:rsidRPr="00910D1F">
                              <w:rPr>
                                <w:lang w:val="en-US"/>
                              </w:rPr>
                              <w:t>Proceeding with analysis...</w:t>
                            </w:r>
                          </w:p>
                          <w:p w:rsidR="000F6232" w:rsidRPr="00910D1F" w:rsidRDefault="000F6232" w:rsidP="000F6232">
                            <w:pPr>
                              <w:rPr>
                                <w:lang w:val="en-US"/>
                              </w:rPr>
                            </w:pPr>
                            <w:r w:rsidRPr="00910D1F">
                              <w:rPr>
                                <w:lang w:val="en-US"/>
                              </w:rPr>
                              <w:t>test2.erl:4: Function run/0 has no local return</w:t>
                            </w:r>
                          </w:p>
                          <w:p w:rsidR="000F6232" w:rsidRPr="00910D1F" w:rsidRDefault="000F6232" w:rsidP="000F6232">
                            <w:pPr>
                              <w:rPr>
                                <w:lang w:val="en-US"/>
                              </w:rPr>
                            </w:pPr>
                            <w:r w:rsidRPr="00910D1F">
                              <w:rPr>
                                <w:lang w:val="en-US"/>
                              </w:rPr>
                              <w:t>test2.erl:6: The call test2:one_op(5,'you') will never return since it differs in the 2nd argument from the success typing arguments: (number(),number())</w:t>
                            </w:r>
                          </w:p>
                          <w:p w:rsidR="000F6232" w:rsidRPr="00910D1F" w:rsidRDefault="000F6232" w:rsidP="000F6232">
                            <w:pPr>
                              <w:rPr>
                                <w:lang w:val="en-US"/>
                              </w:rPr>
                            </w:pPr>
                            <w:r w:rsidRPr="00910D1F">
                              <w:rPr>
                                <w:lang w:val="en-US"/>
                              </w:rPr>
                              <w:t>test2.erl:12: Function one_op/2 has no local return</w:t>
                            </w:r>
                          </w:p>
                          <w:p w:rsidR="000F6232" w:rsidRPr="00910D1F" w:rsidRDefault="000F6232" w:rsidP="000F6232">
                            <w:pPr>
                              <w:rPr>
                                <w:lang w:val="en-US"/>
                              </w:rPr>
                            </w:pPr>
                            <w:r w:rsidRPr="00910D1F">
                              <w:rPr>
                                <w:lang w:val="en-US"/>
                              </w:rPr>
                              <w:t>test2.erl:12: The call erlang:'+'(A::5,B::'you') will never return since it differs in the 2nd argument from the success typing arguments: (number(),number())</w:t>
                            </w:r>
                          </w:p>
                          <w:p w:rsidR="000F6232" w:rsidRPr="00910D1F" w:rsidRDefault="000F6232" w:rsidP="000F6232">
                            <w:pPr>
                              <w:rPr>
                                <w:lang w:val="en-US"/>
                              </w:rPr>
                            </w:pPr>
                            <w:r w:rsidRPr="00910D1F">
                              <w:rPr>
                                <w:lang w:val="en-US"/>
                              </w:rPr>
                              <w:t xml:space="preserve"> done in 0m2.92s</w:t>
                            </w:r>
                          </w:p>
                          <w:p w:rsidR="000F6232" w:rsidRPr="00910D1F" w:rsidRDefault="000F6232" w:rsidP="000F6232">
                            <w:pPr>
                              <w:rPr>
                                <w:lang w:val="en-US"/>
                              </w:rPr>
                            </w:pPr>
                            <w:r w:rsidRPr="00910D1F">
                              <w:rPr>
                                <w:lang w:val="en-US"/>
                              </w:rPr>
                              <w:t>done (warnings were emitt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9C77C" id="_x0000_s1032" type="#_x0000_t202" style="position:absolute;left:0;text-align:left;margin-left:387.55pt;margin-top:29.9pt;width:438.7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">
                <v:textbox style="mso-fit-shape-to-text:t">
                  <w:txbxContent>
                    <w:p w:rsidR="000F6232" w:rsidRDefault="000F6232" w:rsidP="000F6232">
                      <w:r>
                        <w:t xml:space="preserve">  Proceeding with analysis...</w:t>
                      </w:r>
                    </w:p>
                    <w:p w:rsidR="000F6232" w:rsidRDefault="000F6232" w:rsidP="000F6232">
                      <w:r>
                        <w:t>test2.erl:4: Function run/0 has no local return</w:t>
                      </w:r>
                    </w:p>
                    <w:p w:rsidR="000F6232" w:rsidRDefault="000F6232" w:rsidP="000F6232">
                      <w:r>
                        <w:t xml:space="preserve">test2.erl:6: The call test2:one_op(5,'you') will </w:t>
                      </w:r>
                      <w:r>
                        <w:t>never return since it differs i</w:t>
                      </w:r>
                      <w:r>
                        <w:t>n the 2nd argument from the success typing arguments: (number(),number())</w:t>
                      </w:r>
                    </w:p>
                    <w:p w:rsidR="000F6232" w:rsidRDefault="000F6232" w:rsidP="000F6232">
                      <w:r>
                        <w:t>test2.erl:12: Function one_op/2 has no local return</w:t>
                      </w:r>
                    </w:p>
                    <w:p w:rsidR="000F6232" w:rsidRDefault="000F6232" w:rsidP="000F6232">
                      <w:r>
                        <w:t xml:space="preserve">test2.erl:12: The call erlang:'+'(A::5,B::'you') </w:t>
                      </w:r>
                      <w:r>
                        <w:t>will never return since it diff</w:t>
                      </w:r>
                      <w:r>
                        <w:t>ers in the 2nd argument from the success typing arguments: (number(),number())</w:t>
                      </w:r>
                    </w:p>
                    <w:p w:rsidR="000F6232" w:rsidRDefault="000F6232" w:rsidP="000F6232">
                      <w:r>
                        <w:t xml:space="preserve"> done in 0m2.92s</w:t>
                      </w:r>
                    </w:p>
                    <w:p w:rsidR="000F6232" w:rsidRDefault="000F6232" w:rsidP="000F6232">
                      <w:r>
                        <w:t>done (warnings were emitte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F6232" w:rsidRPr="00674D25" w:rsidRDefault="000F6232" w:rsidP="00674D25">
      <w:pPr>
        <w:pStyle w:val="ListParagraph"/>
        <w:ind w:left="0"/>
        <w:jc w:val="both"/>
        <w:rPr>
          <w:sz w:val="24"/>
        </w:rPr>
      </w:pPr>
    </w:p>
    <w:p w:rsidR="00674D25" w:rsidRDefault="00674D25" w:rsidP="004C7ED2">
      <w:pPr>
        <w:pStyle w:val="ListParagraph"/>
        <w:ind w:left="0"/>
        <w:jc w:val="both"/>
        <w:rPr>
          <w:sz w:val="24"/>
        </w:rPr>
      </w:pPr>
    </w:p>
    <w:p w:rsidR="00AB4986" w:rsidRDefault="000F6232" w:rsidP="004C7ED2">
      <w:pPr>
        <w:pStyle w:val="ListParagraph"/>
        <w:ind w:left="0"/>
        <w:jc w:val="both"/>
        <w:rPr>
          <w:sz w:val="24"/>
        </w:rPr>
      </w:pPr>
      <w:r>
        <w:rPr>
          <w:sz w:val="24"/>
        </w:rPr>
        <w:tab/>
      </w:r>
      <w:r w:rsidR="00AB4986">
        <w:rPr>
          <w:sz w:val="24"/>
        </w:rPr>
        <w:t>Dialyzer bez problemu znajduje błąd typu, pokazując, że argument ‘you’ nie pasuje do wzorca funkcji, gdzie wszystkie argumenty są liczbami.</w:t>
      </w:r>
      <w:r w:rsidR="004F644F">
        <w:rPr>
          <w:sz w:val="24"/>
        </w:rPr>
        <w:t xml:space="preserve"> </w:t>
      </w:r>
      <w:r w:rsidR="00AB4986">
        <w:rPr>
          <w:sz w:val="24"/>
        </w:rPr>
        <w:t>Bez żadnej przeszkody jest w stanie wywnioskować, jakiego typu są elementy w krotce Sth.</w:t>
      </w:r>
    </w:p>
    <w:p w:rsidR="00077AF9" w:rsidRDefault="004F644F" w:rsidP="00077AF9">
      <w:pPr>
        <w:pStyle w:val="ListParagraph"/>
        <w:ind w:left="0"/>
        <w:jc w:val="both"/>
        <w:rPr>
          <w:sz w:val="24"/>
        </w:rPr>
      </w:pPr>
      <w:r>
        <w:rPr>
          <w:sz w:val="24"/>
        </w:rPr>
        <w:lastRenderedPageBreak/>
        <w:tab/>
        <w:t xml:space="preserve">Komunikaty pojawiające się w tym programie są takie same, jak w poprzednim przykładzie. Funkcje: run/0 i one_op/2 nie zwracają żadnej </w:t>
      </w:r>
      <w:r w:rsidR="00077AF9">
        <w:rPr>
          <w:sz w:val="24"/>
        </w:rPr>
        <w:t>wartości, ponieważ nie mogą się one odpowiednio wykonać.</w:t>
      </w:r>
    </w:p>
    <w:p w:rsidR="00077AF9" w:rsidRDefault="00077AF9" w:rsidP="00077AF9">
      <w:pPr>
        <w:pStyle w:val="ListParagraph"/>
        <w:ind w:left="0"/>
        <w:jc w:val="both"/>
        <w:rPr>
          <w:sz w:val="24"/>
        </w:rPr>
      </w:pPr>
    </w:p>
    <w:p w:rsidR="00077AF9" w:rsidRPr="00077AF9" w:rsidRDefault="00077AF9" w:rsidP="00077AF9">
      <w:pPr>
        <w:pStyle w:val="ListParagraph"/>
        <w:numPr>
          <w:ilvl w:val="1"/>
          <w:numId w:val="1"/>
        </w:numPr>
        <w:jc w:val="both"/>
        <w:rPr>
          <w:sz w:val="24"/>
        </w:rPr>
      </w:pPr>
      <w:r>
        <w:rPr>
          <w:b/>
          <w:sz w:val="24"/>
        </w:rPr>
        <w:t>Test2a.erl</w:t>
      </w:r>
    </w:p>
    <w:p w:rsidR="00077AF9" w:rsidRDefault="00077AF9" w:rsidP="00077AF9">
      <w:pPr>
        <w:pStyle w:val="ListParagraph"/>
        <w:ind w:left="852"/>
        <w:jc w:val="both"/>
        <w:rPr>
          <w:sz w:val="24"/>
        </w:rPr>
      </w:pPr>
      <w:r w:rsidRPr="00077AF9">
        <w:rPr>
          <w:sz w:val="24"/>
        </w:rPr>
        <w:t xml:space="preserve"> </w:t>
      </w:r>
    </w:p>
    <w:p w:rsidR="00077AF9" w:rsidRDefault="00077AF9" w:rsidP="00077AF9">
      <w:pPr>
        <w:pStyle w:val="ListParagraph"/>
        <w:ind w:left="852"/>
        <w:jc w:val="both"/>
        <w:rPr>
          <w:sz w:val="24"/>
        </w:rPr>
      </w:pPr>
      <w:r>
        <w:rPr>
          <w:sz w:val="24"/>
        </w:rPr>
        <w:t>Kod programu:</w:t>
      </w:r>
    </w:p>
    <w:p w:rsidR="00077AF9" w:rsidRDefault="00077AF9" w:rsidP="00077AF9">
      <w:pPr>
        <w:pStyle w:val="ListParagraph"/>
        <w:ind w:left="852"/>
        <w:jc w:val="both"/>
        <w:rPr>
          <w:sz w:val="24"/>
        </w:rPr>
      </w:pPr>
      <w:r w:rsidRPr="00077AF9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451E83C" wp14:editId="454707A9">
                <wp:simplePos x="0" y="0"/>
                <wp:positionH relativeFrom="margin">
                  <wp:align>center</wp:align>
                </wp:positionH>
                <wp:positionV relativeFrom="paragraph">
                  <wp:posOffset>290830</wp:posOffset>
                </wp:positionV>
                <wp:extent cx="4467225" cy="1404620"/>
                <wp:effectExtent l="0" t="0" r="28575" b="13970"/>
                <wp:wrapTopAndBottom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AF9" w:rsidRDefault="00077AF9" w:rsidP="00077A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-module(test2a).</w:t>
                            </w:r>
                          </w:p>
                          <w:p w:rsidR="00077AF9" w:rsidRDefault="00077AF9" w:rsidP="00077A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-export([run/0]).</w:t>
                            </w:r>
                          </w:p>
                          <w:p w:rsidR="00077AF9" w:rsidRDefault="00077AF9" w:rsidP="00077A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</w:p>
                          <w:p w:rsidR="00077AF9" w:rsidRDefault="00077AF9" w:rsidP="00077A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run() -&gt;</w:t>
                            </w:r>
                          </w:p>
                          <w:p w:rsidR="00077AF9" w:rsidRDefault="00077AF9" w:rsidP="00077A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</w:r>
                            <w:r w:rsidRPr="00910D1F">
                              <w:rPr>
                                <w:rFonts w:ascii="Courier New" w:hAnsi="Courier New" w:cs="Courier New"/>
                                <w:lang w:val="en-US"/>
                              </w:rPr>
                              <w:t>Sth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money(5, you),</w:t>
                            </w:r>
                          </w:p>
                          <w:p w:rsidR="00077AF9" w:rsidRDefault="00077AF9" w:rsidP="00077A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</w:r>
                            <w:r w:rsidRPr="00910D1F">
                              <w:rPr>
                                <w:rFonts w:ascii="Courier New" w:hAnsi="Courier New" w:cs="Courier New"/>
                                <w:lang w:val="en-US"/>
                              </w:rPr>
                              <w:t>one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_op(item(count, </w:t>
                            </w:r>
                            <w:r w:rsidRPr="00910D1F">
                              <w:rPr>
                                <w:rFonts w:ascii="Courier New" w:hAnsi="Courier New" w:cs="Courier New"/>
                                <w:lang w:val="en-US"/>
                              </w:rPr>
                              <w:t>Sth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), item(account, </w:t>
                            </w:r>
                            <w:r w:rsidRPr="00910D1F">
                              <w:rPr>
                                <w:rFonts w:ascii="Courier New" w:hAnsi="Courier New" w:cs="Courier New"/>
                                <w:lang w:val="en-US"/>
                              </w:rPr>
                              <w:t>Sth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)).</w:t>
                            </w:r>
                          </w:p>
                          <w:p w:rsidR="00077AF9" w:rsidRDefault="00077AF9" w:rsidP="00077A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</w:p>
                          <w:p w:rsidR="00077AF9" w:rsidRDefault="00077AF9" w:rsidP="00077A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money(Num, Name) -&gt; {give, Num, Name}.</w:t>
                            </w:r>
                          </w:p>
                          <w:p w:rsidR="00077AF9" w:rsidRDefault="00077AF9" w:rsidP="00077A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</w:p>
                          <w:p w:rsidR="00077AF9" w:rsidRDefault="00077AF9" w:rsidP="00077A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(count, {give, X, _}) -&gt; X;</w:t>
                            </w:r>
                          </w:p>
                          <w:p w:rsidR="00077AF9" w:rsidRDefault="00077AF9" w:rsidP="00077A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(account, {give, _, X}) -&gt; X.</w:t>
                            </w:r>
                          </w:p>
                          <w:p w:rsidR="00077AF9" w:rsidRDefault="00077AF9" w:rsidP="00077A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</w:p>
                          <w:p w:rsidR="00077AF9" w:rsidRDefault="00077AF9" w:rsidP="00077A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one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_op(A, B) -&gt; A + B.</w:t>
                            </w:r>
                          </w:p>
                          <w:p w:rsidR="00077AF9" w:rsidRDefault="00077AF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51E83C" id="_x0000_s1033" type="#_x0000_t202" style="position:absolute;left:0;text-align:left;margin-left:0;margin-top:22.9pt;width:351.75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">
                <v:textbox style="mso-fit-shape-to-text:t">
                  <w:txbxContent>
                    <w:p w:rsidR="00077AF9" w:rsidRDefault="00077AF9" w:rsidP="00077A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-module(test2a).</w:t>
                      </w:r>
                    </w:p>
                    <w:p w:rsidR="00077AF9" w:rsidRDefault="00077AF9" w:rsidP="00077A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-export([run/0]).</w:t>
                      </w:r>
                    </w:p>
                    <w:p w:rsidR="00077AF9" w:rsidRDefault="00077AF9" w:rsidP="00077A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</w:p>
                    <w:p w:rsidR="00077AF9" w:rsidRDefault="00077AF9" w:rsidP="00077A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run() -&gt;</w:t>
                      </w:r>
                    </w:p>
                    <w:p w:rsidR="00077AF9" w:rsidRDefault="00077AF9" w:rsidP="00077A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>Sth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= money(5, you),</w:t>
                      </w:r>
                    </w:p>
                    <w:p w:rsidR="00077AF9" w:rsidRDefault="00077AF9" w:rsidP="00077A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>one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_op(item(count, </w:t>
                      </w:r>
                      <w:r>
                        <w:rPr>
                          <w:rFonts w:ascii="Courier New" w:hAnsi="Courier New" w:cs="Courier New"/>
                        </w:rPr>
                        <w:t>Sth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), item(account, </w:t>
                      </w:r>
                      <w:r>
                        <w:rPr>
                          <w:rFonts w:ascii="Courier New" w:hAnsi="Courier New" w:cs="Courier New"/>
                        </w:rPr>
                        <w:t>Sth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>)).</w:t>
                      </w:r>
                    </w:p>
                    <w:p w:rsidR="00077AF9" w:rsidRDefault="00077AF9" w:rsidP="00077A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</w:p>
                    <w:p w:rsidR="00077AF9" w:rsidRDefault="00077AF9" w:rsidP="00077A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money(Num, Name) -&gt; {give, Num, Name}.</w:t>
                      </w:r>
                    </w:p>
                    <w:p w:rsidR="00077AF9" w:rsidRDefault="00077AF9" w:rsidP="00077A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</w:p>
                    <w:p w:rsidR="00077AF9" w:rsidRDefault="00077AF9" w:rsidP="00077A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item(count, {give, X, _}) -&gt; X;</w:t>
                      </w:r>
                    </w:p>
                    <w:p w:rsidR="00077AF9" w:rsidRDefault="00077AF9" w:rsidP="00077A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item(account, {give, _, X}) -&gt; X.</w:t>
                      </w:r>
                    </w:p>
                    <w:p w:rsidR="00077AF9" w:rsidRDefault="00077AF9" w:rsidP="00077A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</w:t>
                      </w:r>
                    </w:p>
                    <w:p w:rsidR="00077AF9" w:rsidRDefault="00077AF9" w:rsidP="00077A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one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>_op(A, B) -&gt; A + B.</w:t>
                      </w:r>
                    </w:p>
                    <w:p w:rsidR="00077AF9" w:rsidRDefault="00077AF9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077AF9" w:rsidRDefault="00077AF9" w:rsidP="00077AF9">
      <w:pPr>
        <w:pStyle w:val="ListParagraph"/>
        <w:ind w:left="852"/>
        <w:jc w:val="both"/>
        <w:rPr>
          <w:sz w:val="24"/>
        </w:rPr>
      </w:pPr>
    </w:p>
    <w:p w:rsidR="00077AF9" w:rsidRDefault="00077AF9" w:rsidP="00077AF9">
      <w:pPr>
        <w:pStyle w:val="ListParagraph"/>
        <w:ind w:left="852"/>
        <w:jc w:val="both"/>
        <w:rPr>
          <w:sz w:val="24"/>
        </w:rPr>
      </w:pPr>
      <w:r>
        <w:rPr>
          <w:sz w:val="24"/>
        </w:rPr>
        <w:t>Wywołanie Dialyzer’a:</w:t>
      </w:r>
    </w:p>
    <w:p w:rsidR="00077AF9" w:rsidRDefault="00077AF9" w:rsidP="00077AF9">
      <w:pPr>
        <w:pStyle w:val="ListParagraph"/>
        <w:ind w:left="852"/>
        <w:jc w:val="both"/>
        <w:rPr>
          <w:sz w:val="24"/>
        </w:rPr>
      </w:pPr>
    </w:p>
    <w:p w:rsidR="00D00428" w:rsidRDefault="00077AF9" w:rsidP="00D00428">
      <w:pPr>
        <w:pStyle w:val="ListParagraph"/>
        <w:ind w:left="852"/>
        <w:jc w:val="both"/>
        <w:rPr>
          <w:sz w:val="24"/>
        </w:rPr>
      </w:pPr>
      <w:r w:rsidRPr="00077AF9">
        <w:rPr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3189605" cy="1404620"/>
                <wp:effectExtent l="0" t="0" r="10795" b="13970"/>
                <wp:wrapTopAndBottom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AF9" w:rsidRPr="00910D1F" w:rsidRDefault="00077AF9" w:rsidP="00077AF9">
                            <w:pPr>
                              <w:rPr>
                                <w:lang w:val="en-US"/>
                              </w:rPr>
                            </w:pPr>
                            <w:r w:rsidRPr="00910D1F">
                              <w:rPr>
                                <w:lang w:val="en-US"/>
                              </w:rPr>
                              <w:t xml:space="preserve">  Proceeding with analysis... done in 0m2.30s</w:t>
                            </w:r>
                          </w:p>
                          <w:p w:rsidR="00077AF9" w:rsidRDefault="00077AF9" w:rsidP="00077AF9">
                            <w:r>
                              <w:t>done (passed successful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7.35pt;width:251.15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">
                <v:textbox style="mso-fit-shape-to-text:t">
                  <w:txbxContent>
                    <w:p w:rsidR="00077AF9" w:rsidRDefault="00077AF9" w:rsidP="00077AF9">
                      <w:r>
                        <w:t xml:space="preserve">  Proceeding with analysis... done in 0m2.30s</w:t>
                      </w:r>
                    </w:p>
                    <w:p w:rsidR="00077AF9" w:rsidRDefault="00077AF9" w:rsidP="00077AF9">
                      <w:r>
                        <w:t>done (passed successfully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B4E21">
        <w:rPr>
          <w:sz w:val="24"/>
        </w:rPr>
        <w:t>Wydawać by się mogło, że wszystko działa, lecz tak naprawdę dialyzer nie wykrył błedu, co potwierdza tylko tezę</w:t>
      </w:r>
      <w:bookmarkStart w:id="0" w:name="_GoBack"/>
      <w:bookmarkEnd w:id="0"/>
      <w:r w:rsidR="00FB4E21">
        <w:rPr>
          <w:sz w:val="24"/>
        </w:rPr>
        <w:t>, że nie ma narzędzi doskonałych.</w:t>
      </w:r>
    </w:p>
    <w:p w:rsidR="00910D1F" w:rsidRDefault="00910D1F" w:rsidP="00D00428">
      <w:pPr>
        <w:pStyle w:val="ListParagraph"/>
        <w:ind w:left="852"/>
        <w:jc w:val="both"/>
        <w:rPr>
          <w:sz w:val="24"/>
        </w:rPr>
      </w:pPr>
    </w:p>
    <w:p w:rsidR="00D00428" w:rsidRDefault="00D00428" w:rsidP="00D00428">
      <w:pPr>
        <w:pStyle w:val="ListParagraph"/>
        <w:ind w:left="852"/>
        <w:jc w:val="both"/>
        <w:rPr>
          <w:sz w:val="24"/>
        </w:rPr>
      </w:pPr>
    </w:p>
    <w:p w:rsidR="00D00428" w:rsidRPr="00D00428" w:rsidRDefault="00D00428" w:rsidP="00D00428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b/>
          <w:sz w:val="28"/>
        </w:rPr>
        <w:t>Podsumowanie</w:t>
      </w:r>
    </w:p>
    <w:p w:rsidR="00D00428" w:rsidRPr="00077AF9" w:rsidRDefault="00910D1F" w:rsidP="00077AF9">
      <w:pPr>
        <w:pStyle w:val="ListParagraph"/>
        <w:ind w:left="852"/>
        <w:jc w:val="both"/>
        <w:rPr>
          <w:sz w:val="24"/>
        </w:rPr>
      </w:pPr>
      <w:r>
        <w:rPr>
          <w:sz w:val="24"/>
        </w:rPr>
        <w:t>Powyższe przykłady, chociaż niezbyt skomplikowane pokazują w pełni sprawność dialyzera jeśli chodzi o wykrywanie niezgodności.</w:t>
      </w:r>
    </w:p>
    <w:sectPr w:rsidR="00D00428" w:rsidRPr="00077AF9" w:rsidSect="00674D25">
      <w:pgSz w:w="11906" w:h="16838"/>
      <w:pgMar w:top="1411" w:right="1411" w:bottom="1152" w:left="141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D66" w:rsidRDefault="00802D66" w:rsidP="003B47E3">
      <w:pPr>
        <w:spacing w:after="0" w:line="240" w:lineRule="auto"/>
      </w:pPr>
      <w:r>
        <w:separator/>
      </w:r>
    </w:p>
  </w:endnote>
  <w:endnote w:type="continuationSeparator" w:id="0">
    <w:p w:rsidR="00802D66" w:rsidRDefault="00802D66" w:rsidP="003B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D66" w:rsidRDefault="00802D66" w:rsidP="003B47E3">
      <w:pPr>
        <w:spacing w:after="0" w:line="240" w:lineRule="auto"/>
      </w:pPr>
      <w:r>
        <w:separator/>
      </w:r>
    </w:p>
  </w:footnote>
  <w:footnote w:type="continuationSeparator" w:id="0">
    <w:p w:rsidR="00802D66" w:rsidRDefault="00802D66" w:rsidP="003B4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50EAA"/>
    <w:multiLevelType w:val="multilevel"/>
    <w:tmpl w:val="65C80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">
    <w:nsid w:val="343E6EF3"/>
    <w:multiLevelType w:val="hybridMultilevel"/>
    <w:tmpl w:val="5978E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94FD8"/>
    <w:multiLevelType w:val="multilevel"/>
    <w:tmpl w:val="1E040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852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">
    <w:nsid w:val="7D7554E3"/>
    <w:multiLevelType w:val="hybridMultilevel"/>
    <w:tmpl w:val="C5BAF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E3"/>
    <w:rsid w:val="00077AF9"/>
    <w:rsid w:val="000F6232"/>
    <w:rsid w:val="001203B3"/>
    <w:rsid w:val="00160535"/>
    <w:rsid w:val="00242B3C"/>
    <w:rsid w:val="00265AC8"/>
    <w:rsid w:val="0026762A"/>
    <w:rsid w:val="002D3B7C"/>
    <w:rsid w:val="003B47E3"/>
    <w:rsid w:val="003F20E6"/>
    <w:rsid w:val="004303FC"/>
    <w:rsid w:val="00465F4C"/>
    <w:rsid w:val="00480790"/>
    <w:rsid w:val="004C7ED2"/>
    <w:rsid w:val="004D09E6"/>
    <w:rsid w:val="004F644F"/>
    <w:rsid w:val="0053084E"/>
    <w:rsid w:val="00674D25"/>
    <w:rsid w:val="00703530"/>
    <w:rsid w:val="007E5D5F"/>
    <w:rsid w:val="00802D66"/>
    <w:rsid w:val="00804E54"/>
    <w:rsid w:val="008E47A6"/>
    <w:rsid w:val="00910D1F"/>
    <w:rsid w:val="00AB2873"/>
    <w:rsid w:val="00AB4986"/>
    <w:rsid w:val="00B62BD6"/>
    <w:rsid w:val="00CF799B"/>
    <w:rsid w:val="00D00428"/>
    <w:rsid w:val="00D30999"/>
    <w:rsid w:val="00D55134"/>
    <w:rsid w:val="00EB379E"/>
    <w:rsid w:val="00FA3409"/>
    <w:rsid w:val="00FB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14079-E41B-4324-8C25-C4D194B8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7E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B47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47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47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BDA43-3EAE-47DF-9A07-9F34C080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4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sielewski</dc:creator>
  <cp:keywords/>
  <dc:description/>
  <cp:lastModifiedBy>k2nder</cp:lastModifiedBy>
  <cp:revision>4</cp:revision>
  <dcterms:created xsi:type="dcterms:W3CDTF">2016-01-09T20:56:00Z</dcterms:created>
  <dcterms:modified xsi:type="dcterms:W3CDTF">2016-01-11T09:55:00Z</dcterms:modified>
</cp:coreProperties>
</file>